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211C" w14:textId="75E97E6D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205C8963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190F5CD4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7D928DAE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AE1A7D" w:rsidRPr="00AE1A7D">
        <w:rPr>
          <w:rFonts w:ascii="Calibri" w:hAnsi="Calibri" w:cs="Calibri"/>
          <w:b/>
        </w:rPr>
        <w:t>KCSV-7 villamoshoz kijelző szállítása</w:t>
      </w:r>
    </w:p>
    <w:p w14:paraId="74640151" w14:textId="24F39C25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E85BE0" w:rsidRPr="008656C4">
        <w:rPr>
          <w:rFonts w:ascii="Calibri" w:hAnsi="Calibri" w:cs="Calibri"/>
          <w:b/>
        </w:rPr>
        <w:t>V</w:t>
      </w:r>
      <w:r w:rsidR="00AE1A7D" w:rsidRPr="008656C4">
        <w:rPr>
          <w:rFonts w:ascii="Calibri" w:hAnsi="Calibri" w:cs="Calibri"/>
          <w:b/>
        </w:rPr>
        <w:t>-223/</w:t>
      </w:r>
      <w:r w:rsidR="00291AA4" w:rsidRPr="008656C4">
        <w:rPr>
          <w:rFonts w:ascii="Calibri" w:hAnsi="Calibri" w:cs="Calibri"/>
          <w:b/>
        </w:rPr>
        <w:t>20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65AED28" w14:textId="77777777" w:rsidR="00EB2B57" w:rsidRPr="005D3B9F" w:rsidRDefault="00EB2B57" w:rsidP="00EB2B57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2254"/>
      </w:tblGrid>
      <w:tr w:rsidR="00EB2B57" w:rsidRPr="005D3B9F" w14:paraId="304499C1" w14:textId="77777777" w:rsidTr="00195843">
        <w:trPr>
          <w:jc w:val="center"/>
        </w:trPr>
        <w:tc>
          <w:tcPr>
            <w:tcW w:w="5538" w:type="dxa"/>
            <w:shd w:val="clear" w:color="auto" w:fill="auto"/>
          </w:tcPr>
          <w:p w14:paraId="2948E682" w14:textId="77777777" w:rsidR="00EB2B57" w:rsidRPr="005D3B9F" w:rsidRDefault="00EB2B57" w:rsidP="00195843">
            <w:pPr>
              <w:rPr>
                <w:rFonts w:ascii="Calibri" w:hAnsi="Calibri" w:cs="Calibri"/>
              </w:rPr>
            </w:pPr>
          </w:p>
          <w:p w14:paraId="6CBFCDEF" w14:textId="77777777" w:rsidR="00EB2B57" w:rsidRPr="005D3B9F" w:rsidRDefault="00EB2B57" w:rsidP="0019584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 hónapra vonatkozó a</w:t>
            </w:r>
            <w:r w:rsidRPr="005D3B9F">
              <w:rPr>
                <w:rFonts w:ascii="Calibri" w:hAnsi="Calibri" w:cs="Calibri"/>
              </w:rPr>
              <w:t>jánlati ár (ÁFA nélkül)</w:t>
            </w:r>
          </w:p>
          <w:p w14:paraId="154C3952" w14:textId="77777777" w:rsidR="00EB2B57" w:rsidRPr="005D3B9F" w:rsidRDefault="00EB2B57" w:rsidP="00195843">
            <w:pPr>
              <w:rPr>
                <w:rFonts w:ascii="Calibri" w:hAnsi="Calibri" w:cs="Calibri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14:paraId="283FBD0E" w14:textId="77777777" w:rsidR="00EB2B57" w:rsidRPr="005D3B9F" w:rsidRDefault="00EB2B57" w:rsidP="00195843">
            <w:pPr>
              <w:jc w:val="center"/>
              <w:rPr>
                <w:rFonts w:ascii="Calibri" w:hAnsi="Calibri" w:cs="Calibri"/>
              </w:rPr>
            </w:pPr>
            <w:r w:rsidRPr="005D3B9F">
              <w:rPr>
                <w:rFonts w:ascii="Calibri" w:hAnsi="Calibri" w:cs="Calibri"/>
                <w:b/>
              </w:rPr>
              <w:t>…………. Ft</w:t>
            </w:r>
            <w:r>
              <w:rPr>
                <w:rFonts w:ascii="Calibri" w:hAnsi="Calibri" w:cs="Calibri"/>
                <w:b/>
              </w:rPr>
              <w:t>/36 hónap</w:t>
            </w:r>
          </w:p>
        </w:tc>
      </w:tr>
    </w:tbl>
    <w:p w14:paraId="52CB4885" w14:textId="77777777" w:rsidR="00EB2B57" w:rsidRPr="005D3B9F" w:rsidRDefault="00EB2B57" w:rsidP="00EB2B57">
      <w:pPr>
        <w:rPr>
          <w:rFonts w:ascii="Calibri" w:hAnsi="Calibri" w:cs="Calibri"/>
        </w:rPr>
      </w:pPr>
    </w:p>
    <w:p w14:paraId="3FD39D4D" w14:textId="09E0F177" w:rsidR="00EB2B57" w:rsidRDefault="00EB2B57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4D430CA5" w14:textId="77777777" w:rsidR="00EB2B57" w:rsidRPr="00DE6C69" w:rsidRDefault="00EB2B57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11640A6F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E531491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11A70F9F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249FAB4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1C7A8794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69CB413E" w14:textId="4825B769" w:rsidR="00EB2B57" w:rsidRPr="00DE6C69" w:rsidRDefault="00EB2B57" w:rsidP="00EB2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E1A7D">
        <w:rPr>
          <w:rFonts w:ascii="Calibri" w:hAnsi="Calibri" w:cs="Calibri"/>
          <w:b/>
        </w:rPr>
        <w:t>KCSV-7 villamoshoz kijelző szállítása</w:t>
      </w:r>
    </w:p>
    <w:p w14:paraId="3592E10F" w14:textId="77777777" w:rsidR="00EB2B57" w:rsidRPr="00DE6C69" w:rsidRDefault="00EB2B57" w:rsidP="00EB2B5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195843">
        <w:rPr>
          <w:rFonts w:ascii="Calibri" w:hAnsi="Calibri" w:cs="Calibri"/>
          <w:b/>
        </w:rPr>
        <w:t>V-223/20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79292D95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366D1B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14:paraId="272E77E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14:paraId="3CBA55D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32114233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3BC6A0BE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4A4AB544" w14:textId="4B6EF55C" w:rsidR="00EB2B57" w:rsidRPr="00DE6C69" w:rsidRDefault="00EB2B57" w:rsidP="00EB2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E1A7D">
        <w:rPr>
          <w:rFonts w:ascii="Calibri" w:hAnsi="Calibri" w:cs="Calibri"/>
          <w:b/>
        </w:rPr>
        <w:t>KCSV-7 villamoshoz kijelző szállítása</w:t>
      </w:r>
    </w:p>
    <w:p w14:paraId="2F18C626" w14:textId="77777777" w:rsidR="00EB2B57" w:rsidRPr="00DE6C69" w:rsidRDefault="00EB2B57" w:rsidP="00EB2B5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195843">
        <w:rPr>
          <w:rFonts w:ascii="Calibri" w:hAnsi="Calibri" w:cs="Calibri"/>
          <w:b/>
        </w:rPr>
        <w:t>V-223/20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28909D1A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</w:t>
      </w:r>
      <w:r w:rsidR="00CF4540">
        <w:rPr>
          <w:rFonts w:ascii="Calibri" w:hAnsi="Calibri" w:cs="Calibri"/>
        </w:rPr>
        <w:t xml:space="preserve">Ajánlattevő </w:t>
      </w:r>
      <w:r w:rsidRPr="00DE6C69">
        <w:rPr>
          <w:rFonts w:ascii="Calibri" w:hAnsi="Calibri" w:cs="Calibri"/>
        </w:rPr>
        <w:t xml:space="preserve">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E85BE0">
        <w:rPr>
          <w:rFonts w:ascii="Calibri" w:hAnsi="Calibri" w:cs="Calibri"/>
        </w:rPr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b)</w:t>
      </w:r>
      <w:r w:rsidRPr="00E85BE0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c)</w:t>
      </w:r>
      <w:r w:rsidRPr="00E85BE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d)</w:t>
      </w:r>
      <w:r w:rsidRPr="00E85BE0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e)</w:t>
      </w:r>
      <w:r w:rsidRPr="00E85BE0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E85BE0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E85BE0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41EC80F6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85BE0">
        <w:rPr>
          <w:rFonts w:ascii="Calibri" w:hAnsi="Calibri" w:cs="Calibri"/>
        </w:rPr>
        <w:t>Tudomásul veszem, hogy a kizáró okok fennállta vagy azok eljárás során történő bekövetkezése esetén Ajánlatkérő az ajánlat</w:t>
      </w:r>
      <w:r w:rsidR="008B7AD4">
        <w:rPr>
          <w:rFonts w:ascii="Calibri" w:hAnsi="Calibri" w:cs="Calibri"/>
        </w:rPr>
        <w:t xml:space="preserve">unkat </w:t>
      </w:r>
      <w:r w:rsidRPr="00E85BE0">
        <w:rPr>
          <w:rFonts w:ascii="Calibri" w:hAnsi="Calibri" w:cs="Calibri"/>
        </w:rPr>
        <w:t>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2E3C0B2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432E56E" w14:textId="7624739A" w:rsidR="00EB4539" w:rsidRPr="00D91268" w:rsidRDefault="00EB4539" w:rsidP="008656C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  <w:szCs w:val="24"/>
        </w:rPr>
      </w:pPr>
      <w:r w:rsidRPr="00DE6C69">
        <w:rPr>
          <w:rFonts w:ascii="Calibri" w:hAnsi="Calibri" w:cs="Calibri"/>
        </w:rPr>
        <w:br w:type="page"/>
      </w:r>
      <w:r w:rsidRPr="00291AA4">
        <w:rPr>
          <w:rFonts w:ascii="Calibri" w:hAnsi="Calibri" w:cs="Calibri"/>
          <w:b/>
          <w:caps/>
          <w:spacing w:val="40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35AE24AC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</w:t>
      </w:r>
      <w:r w:rsidR="008B7AD4">
        <w:rPr>
          <w:rFonts w:ascii="Calibri" w:hAnsi="Calibri" w:cs="Calibri"/>
          <w:b/>
          <w:caps/>
        </w:rPr>
        <w:t xml:space="preserve"> </w:t>
      </w:r>
      <w:r w:rsidRPr="00DE6C69">
        <w:rPr>
          <w:rFonts w:ascii="Calibri" w:hAnsi="Calibri" w:cs="Calibri"/>
          <w:b/>
          <w:caps/>
        </w:rPr>
        <w:t>nyilatkozat</w:t>
      </w:r>
      <w:r w:rsidR="008B7AD4">
        <w:rPr>
          <w:rFonts w:ascii="Calibri" w:hAnsi="Calibri" w:cs="Calibri"/>
          <w:b/>
          <w:caps/>
        </w:rPr>
        <w:t>*</w:t>
      </w:r>
    </w:p>
    <w:p w14:paraId="3EDCF03C" w14:textId="3B002E81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center"/>
        <w:rPr>
          <w:rFonts w:ascii="Calibri" w:hAnsi="Calibri" w:cs="Calibri"/>
        </w:rPr>
      </w:pPr>
    </w:p>
    <w:p w14:paraId="7911EDA2" w14:textId="77777777" w:rsidR="00430625" w:rsidRDefault="00430625" w:rsidP="00430625">
      <w:pPr>
        <w:widowControl w:val="0"/>
        <w:autoSpaceDE w:val="0"/>
        <w:autoSpaceDN w:val="0"/>
        <w:adjustRightInd w:val="0"/>
        <w:ind w:firstLine="142"/>
        <w:jc w:val="both"/>
        <w:rPr>
          <w:rFonts w:ascii="Calibri" w:hAnsi="Calibri" w:cs="Calibri"/>
        </w:rPr>
      </w:pPr>
    </w:p>
    <w:p w14:paraId="5F99E78A" w14:textId="7B92C12B" w:rsidR="00EB2B57" w:rsidRPr="00DE6C69" w:rsidRDefault="00EB2B57" w:rsidP="00EB2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E1A7D">
        <w:rPr>
          <w:rFonts w:ascii="Calibri" w:hAnsi="Calibri" w:cs="Calibri"/>
          <w:b/>
        </w:rPr>
        <w:t>KCSV-7 villamoshoz kijelző szállítása</w:t>
      </w:r>
    </w:p>
    <w:p w14:paraId="2E54870E" w14:textId="77777777" w:rsidR="00EB2B57" w:rsidRPr="00DE6C69" w:rsidRDefault="00EB2B57" w:rsidP="00EB2B5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195843">
        <w:rPr>
          <w:rFonts w:ascii="Calibri" w:hAnsi="Calibri" w:cs="Calibri"/>
          <w:b/>
        </w:rPr>
        <w:t>V-223/20</w:t>
      </w:r>
    </w:p>
    <w:p w14:paraId="171E4312" w14:textId="77777777" w:rsidR="00021A6B" w:rsidRDefault="00021A6B" w:rsidP="00021A6B">
      <w:pPr>
        <w:rPr>
          <w:rFonts w:ascii="Calibri" w:hAnsi="Calibri" w:cs="Calibri"/>
        </w:rPr>
      </w:pPr>
    </w:p>
    <w:p w14:paraId="7AAA02F2" w14:textId="77777777" w:rsidR="00021A6B" w:rsidRPr="007437F9" w:rsidRDefault="00021A6B" w:rsidP="00021A6B">
      <w:pPr>
        <w:rPr>
          <w:rFonts w:cstheme="minorHAnsi"/>
          <w:b/>
          <w:i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695"/>
        <w:gridCol w:w="1418"/>
        <w:gridCol w:w="1559"/>
        <w:gridCol w:w="1559"/>
        <w:gridCol w:w="1668"/>
      </w:tblGrid>
      <w:tr w:rsidR="00021A6B" w:rsidRPr="005A0F0D" w14:paraId="1459069C" w14:textId="77777777" w:rsidTr="00195843">
        <w:trPr>
          <w:trHeight w:val="883"/>
          <w:jc w:val="center"/>
        </w:trPr>
        <w:tc>
          <w:tcPr>
            <w:tcW w:w="1492" w:type="dxa"/>
            <w:vAlign w:val="center"/>
          </w:tcPr>
          <w:p w14:paraId="673FE7A3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Teljesítés ideje</w:t>
            </w:r>
          </w:p>
          <w:p w14:paraId="19A63D72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(kezdő és befejező időpontja)</w:t>
            </w:r>
          </w:p>
        </w:tc>
        <w:tc>
          <w:tcPr>
            <w:tcW w:w="1695" w:type="dxa"/>
            <w:vAlign w:val="center"/>
          </w:tcPr>
          <w:p w14:paraId="1990011A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Szerződést kötő másik fél megnevezése</w:t>
            </w:r>
          </w:p>
        </w:tc>
        <w:tc>
          <w:tcPr>
            <w:tcW w:w="1418" w:type="dxa"/>
            <w:vAlign w:val="center"/>
          </w:tcPr>
          <w:p w14:paraId="44870F3F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 xml:space="preserve">A referencia tárgya </w:t>
            </w:r>
          </w:p>
        </w:tc>
        <w:tc>
          <w:tcPr>
            <w:tcW w:w="1559" w:type="dxa"/>
            <w:vAlign w:val="center"/>
          </w:tcPr>
          <w:p w14:paraId="0C60C4B3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A referencia mennyisége</w:t>
            </w:r>
          </w:p>
        </w:tc>
        <w:tc>
          <w:tcPr>
            <w:tcW w:w="1559" w:type="dxa"/>
          </w:tcPr>
          <w:p w14:paraId="7766AE36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Nyilatkozat, hogy a teljesítés az előírásoknak és a szerződésnek megfelelően történt-e</w:t>
            </w:r>
          </w:p>
          <w:p w14:paraId="39364DBF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(igen/nem)</w:t>
            </w:r>
          </w:p>
        </w:tc>
        <w:tc>
          <w:tcPr>
            <w:tcW w:w="1668" w:type="dxa"/>
            <w:vAlign w:val="center"/>
          </w:tcPr>
          <w:p w14:paraId="7351633D" w14:textId="77777777" w:rsidR="00021A6B" w:rsidRPr="00195843" w:rsidRDefault="00021A6B" w:rsidP="001958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5843">
              <w:rPr>
                <w:rFonts w:asciiTheme="minorHAnsi" w:hAnsiTheme="minorHAnsi" w:cstheme="minorHAnsi"/>
                <w:b/>
              </w:rPr>
              <w:t>A teljesítéssel kapcsolatban felvilágosítást adó személy neve, közvetlen elérhetősége</w:t>
            </w:r>
          </w:p>
        </w:tc>
      </w:tr>
      <w:tr w:rsidR="00021A6B" w:rsidRPr="005A0F0D" w14:paraId="14D58015" w14:textId="77777777" w:rsidTr="00195843">
        <w:trPr>
          <w:trHeight w:val="300"/>
          <w:jc w:val="center"/>
        </w:trPr>
        <w:tc>
          <w:tcPr>
            <w:tcW w:w="1492" w:type="dxa"/>
          </w:tcPr>
          <w:p w14:paraId="365F546E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95" w:type="dxa"/>
          </w:tcPr>
          <w:p w14:paraId="0236DDED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</w:tcPr>
          <w:p w14:paraId="0DEC7809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43C5A7D2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10C3F6C3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68" w:type="dxa"/>
          </w:tcPr>
          <w:p w14:paraId="48DE57A7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21A6B" w:rsidRPr="005A0F0D" w14:paraId="664F813F" w14:textId="77777777" w:rsidTr="00195843">
        <w:trPr>
          <w:trHeight w:val="284"/>
          <w:jc w:val="center"/>
        </w:trPr>
        <w:tc>
          <w:tcPr>
            <w:tcW w:w="1492" w:type="dxa"/>
          </w:tcPr>
          <w:p w14:paraId="5D9F5402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95" w:type="dxa"/>
          </w:tcPr>
          <w:p w14:paraId="4466BB46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</w:tcPr>
          <w:p w14:paraId="342B5182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7CE2C356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226CB5A7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68" w:type="dxa"/>
          </w:tcPr>
          <w:p w14:paraId="3F818170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21A6B" w:rsidRPr="005A0F0D" w14:paraId="67B8D5B6" w14:textId="77777777" w:rsidTr="00195843">
        <w:trPr>
          <w:trHeight w:val="284"/>
          <w:jc w:val="center"/>
        </w:trPr>
        <w:tc>
          <w:tcPr>
            <w:tcW w:w="1492" w:type="dxa"/>
          </w:tcPr>
          <w:p w14:paraId="131E4CBE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95" w:type="dxa"/>
          </w:tcPr>
          <w:p w14:paraId="0C72DC5C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</w:tcPr>
          <w:p w14:paraId="2D7C65E7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185E1667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6C8E2BD5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68" w:type="dxa"/>
          </w:tcPr>
          <w:p w14:paraId="25346FFC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021A6B" w:rsidRPr="005A0F0D" w14:paraId="18FDF9E8" w14:textId="77777777" w:rsidTr="00195843">
        <w:trPr>
          <w:trHeight w:val="300"/>
          <w:jc w:val="center"/>
        </w:trPr>
        <w:tc>
          <w:tcPr>
            <w:tcW w:w="1492" w:type="dxa"/>
          </w:tcPr>
          <w:p w14:paraId="38EB85AD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95" w:type="dxa"/>
          </w:tcPr>
          <w:p w14:paraId="3E742087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8" w:type="dxa"/>
          </w:tcPr>
          <w:p w14:paraId="0810BD5A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053CE52A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559" w:type="dxa"/>
          </w:tcPr>
          <w:p w14:paraId="0C3029F8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668" w:type="dxa"/>
          </w:tcPr>
          <w:p w14:paraId="2EC6BAEE" w14:textId="77777777" w:rsidR="00021A6B" w:rsidRPr="00195843" w:rsidRDefault="00021A6B" w:rsidP="00195843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268EAA8" w14:textId="77777777" w:rsidR="00021A6B" w:rsidRPr="007437F9" w:rsidRDefault="00021A6B" w:rsidP="00021A6B">
      <w:pPr>
        <w:rPr>
          <w:rFonts w:cstheme="minorHAnsi"/>
          <w:b/>
          <w:i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33D1ED6B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2EDA058C" w:rsidR="00EB453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7D1397D5" w14:textId="7BE7226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D20DAF5" w14:textId="4ACE6DB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C536209" w14:textId="5870161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5F0C1DFC" w14:textId="76FEC5DA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26F93B33" w14:textId="6BFAC1F4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DEF8DED" w14:textId="00E39732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62C0E84" w14:textId="5104D8C0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07421DFB" w14:textId="1248F7D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1459E854" w14:textId="19B2784C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6EBDB2E7" w14:textId="554E5A0F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9E1D1CF" w14:textId="32531676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3891704E" w14:textId="4A4B740E" w:rsid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</w:rPr>
      </w:pPr>
    </w:p>
    <w:p w14:paraId="4BB02084" w14:textId="6B82E342" w:rsidR="008B7AD4" w:rsidRPr="008B7AD4" w:rsidRDefault="008B7AD4" w:rsidP="00EB4539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101FDB58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312E7CB6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021A6B">
        <w:rPr>
          <w:rFonts w:asciiTheme="minorHAnsi" w:hAnsiTheme="minorHAnsi"/>
        </w:rPr>
        <w:t>referenciamunkát</w:t>
      </w:r>
      <w:r w:rsidR="00021A6B" w:rsidRPr="00493707">
        <w:rPr>
          <w:rFonts w:asciiTheme="minorHAnsi" w:hAnsiTheme="minorHAnsi"/>
        </w:rPr>
        <w:t xml:space="preserve"> </w:t>
      </w:r>
      <w:r w:rsidRPr="00DE6C69">
        <w:rPr>
          <w:rFonts w:ascii="Calibri" w:hAnsi="Calibri" w:cs="Calibri"/>
        </w:rPr>
        <w:t xml:space="preserve">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5E873D6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021A6B">
        <w:rPr>
          <w:rFonts w:asciiTheme="minorHAnsi" w:hAnsiTheme="minorHAnsi"/>
        </w:rPr>
        <w:t>referencia</w:t>
      </w:r>
      <w:r w:rsidR="00021A6B" w:rsidRPr="00493707">
        <w:rPr>
          <w:rFonts w:asciiTheme="minorHAnsi" w:hAnsiTheme="minorHAnsi"/>
        </w:rPr>
        <w:t xml:space="preserve"> </w:t>
      </w:r>
      <w:r w:rsidRPr="00DE6C69">
        <w:rPr>
          <w:rFonts w:ascii="Calibri" w:hAnsi="Calibri" w:cs="Calibri"/>
        </w:rPr>
        <w:t>tárgya:</w:t>
      </w:r>
      <w:r w:rsidRPr="00DE6C69">
        <w:rPr>
          <w:rFonts w:ascii="Calibri" w:hAnsi="Calibri" w:cs="Calibri"/>
        </w:rPr>
        <w:tab/>
      </w:r>
    </w:p>
    <w:p w14:paraId="3001C0E5" w14:textId="22AC557D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B7AD4">
        <w:rPr>
          <w:rFonts w:ascii="Calibri" w:hAnsi="Calibri" w:cs="Calibri"/>
        </w:rPr>
        <w:t>, év/hó/nap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788C12C6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685EBD5C" w:rsidR="00EB453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159370FB" w14:textId="6DEF5B35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28AE988" w14:textId="59B082F6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639CFE04" w14:textId="7E2DC83D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3D67BE20" w14:textId="63982113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E39BEF3" w14:textId="1BEA05D0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7BEDBB80" w14:textId="52766F97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24A3E872" w14:textId="3792CD2E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15D63874" w14:textId="0F403032" w:rsidR="008B7AD4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9094603" w14:textId="77777777" w:rsidR="008B7AD4" w:rsidRPr="008B7AD4" w:rsidRDefault="008B7AD4" w:rsidP="008B7AD4">
      <w:pPr>
        <w:tabs>
          <w:tab w:val="center" w:pos="7020"/>
        </w:tabs>
        <w:jc w:val="both"/>
        <w:rPr>
          <w:rFonts w:ascii="Calibri" w:hAnsi="Calibri" w:cs="Calibri"/>
          <w:i/>
          <w:sz w:val="22"/>
          <w:szCs w:val="22"/>
        </w:rPr>
      </w:pPr>
      <w:r w:rsidRPr="008B7AD4">
        <w:rPr>
          <w:rFonts w:ascii="Calibri" w:hAnsi="Calibri" w:cs="Calibri"/>
          <w:i/>
          <w:sz w:val="22"/>
          <w:szCs w:val="22"/>
        </w:rPr>
        <w:t xml:space="preserve">*Ajánlattevő választása szerint az előírt referencia követelménynek megfelelése igazolására referencia nyilatkozatot vagy referencia igazolást nyújthat be. </w:t>
      </w:r>
    </w:p>
    <w:p w14:paraId="2C85A90F" w14:textId="77777777" w:rsidR="008B7AD4" w:rsidRPr="00DE6C69" w:rsidRDefault="008B7AD4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0A8D292D" w14:textId="261392C8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="00EB2B57" w:rsidRPr="008656C4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</w:t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754458F7" w14:textId="77777777" w:rsidR="00EB2B57" w:rsidRDefault="00EB2B57" w:rsidP="00EB2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43E7505F" w14:textId="482A195C" w:rsidR="00EB2B57" w:rsidRPr="00DE6C69" w:rsidRDefault="00EB2B57" w:rsidP="00EB2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AE1A7D">
        <w:rPr>
          <w:rFonts w:ascii="Calibri" w:hAnsi="Calibri" w:cs="Calibri"/>
          <w:b/>
        </w:rPr>
        <w:t>KCSV-7 villamoshoz kijelző szállítása</w:t>
      </w:r>
    </w:p>
    <w:p w14:paraId="1C032C46" w14:textId="77777777" w:rsidR="00EB2B57" w:rsidRPr="00DE6C69" w:rsidRDefault="00EB2B57" w:rsidP="00EB2B57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195843">
        <w:rPr>
          <w:rFonts w:ascii="Calibri" w:hAnsi="Calibri" w:cs="Calibri"/>
          <w:b/>
        </w:rPr>
        <w:t>V-223/20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26389974" w:rsidR="00EB4539" w:rsidRDefault="00EB4539" w:rsidP="00C63FBE">
      <w:pPr>
        <w:numPr>
          <w:ilvl w:val="0"/>
          <w:numId w:val="25"/>
        </w:numPr>
        <w:tabs>
          <w:tab w:val="clear" w:pos="1077"/>
          <w:tab w:val="left" w:leader="dot" w:pos="2880"/>
          <w:tab w:val="left" w:leader="dot" w:pos="6840"/>
        </w:tabs>
        <w:ind w:left="56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Ajánlati felhívásban és annak valamennyi mellékletében, a szerződés tervezetben, valamint az </w:t>
      </w:r>
      <w:r w:rsidR="00B82BA2"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>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46C9F7BD" w14:textId="55B5841D" w:rsidR="00EB4539" w:rsidRPr="00DE6C69" w:rsidRDefault="00EB4539" w:rsidP="00C63FBE">
      <w:pPr>
        <w:numPr>
          <w:ilvl w:val="0"/>
          <w:numId w:val="25"/>
        </w:numPr>
        <w:tabs>
          <w:tab w:val="clear" w:pos="1077"/>
          <w:tab w:val="right" w:leader="dot" w:pos="9356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erződés megkötést követően azonnal készek vagyunk teljesíteni, </w:t>
      </w:r>
    </w:p>
    <w:p w14:paraId="111B11D8" w14:textId="121BB2B8" w:rsidR="00EB4539" w:rsidRDefault="00EB4539" w:rsidP="00C63FBE">
      <w:pPr>
        <w:numPr>
          <w:ilvl w:val="0"/>
          <w:numId w:val="25"/>
        </w:numPr>
        <w:tabs>
          <w:tab w:val="clear" w:pos="1077"/>
          <w:tab w:val="left" w:leader="dot" w:pos="2880"/>
          <w:tab w:val="left" w:leader="dot" w:pos="6840"/>
        </w:tabs>
        <w:ind w:left="56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</w:t>
      </w:r>
      <w:r w:rsidR="0055167C">
        <w:rPr>
          <w:rFonts w:ascii="Calibri" w:hAnsi="Calibri" w:cs="Calibri"/>
        </w:rPr>
        <w:t>leszállított termékek</w:t>
      </w:r>
      <w:r w:rsidR="00545BE7">
        <w:rPr>
          <w:rFonts w:ascii="Calibri" w:hAnsi="Calibri" w:cs="Calibri"/>
        </w:rPr>
        <w:t>re</w:t>
      </w:r>
      <w:r w:rsidR="0055167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átvételtől számít</w:t>
      </w:r>
      <w:r w:rsidR="00545BE7">
        <w:rPr>
          <w:rFonts w:ascii="Calibri" w:hAnsi="Calibri" w:cs="Calibri"/>
        </w:rPr>
        <w:t>va</w:t>
      </w:r>
      <w:r w:rsidRPr="00DE6C69">
        <w:rPr>
          <w:rFonts w:ascii="Calibri" w:hAnsi="Calibri" w:cs="Calibri"/>
        </w:rPr>
        <w:t xml:space="preserve"> ……………. hónap</w:t>
      </w:r>
      <w:r w:rsidR="0055167C">
        <w:rPr>
          <w:rFonts w:ascii="Calibri" w:hAnsi="Calibri" w:cs="Calibri"/>
        </w:rPr>
        <w:t xml:space="preserve"> jótállást vállalunk</w:t>
      </w:r>
      <w:r w:rsidR="00267BE6">
        <w:rPr>
          <w:rFonts w:ascii="Calibri" w:hAnsi="Calibri" w:cs="Calibri"/>
        </w:rPr>
        <w:t xml:space="preserve"> (</w:t>
      </w:r>
      <w:r w:rsidR="004358BA" w:rsidRPr="004358BA">
        <w:rPr>
          <w:rFonts w:ascii="Calibri" w:hAnsi="Calibri" w:cs="Calibri"/>
        </w:rPr>
        <w:t xml:space="preserve">legalább </w:t>
      </w:r>
      <w:r w:rsidR="00267BE6">
        <w:rPr>
          <w:rFonts w:ascii="Calibri" w:hAnsi="Calibri" w:cs="Calibri"/>
        </w:rPr>
        <w:t>24 hónap)</w:t>
      </w:r>
      <w:r w:rsidR="00545BE7">
        <w:rPr>
          <w:rFonts w:ascii="Calibri" w:hAnsi="Calibri" w:cs="Calibri"/>
        </w:rPr>
        <w:t>,</w:t>
      </w:r>
    </w:p>
    <w:p w14:paraId="1657D90F" w14:textId="26C54447" w:rsidR="00545BE7" w:rsidRPr="004B4C6F" w:rsidRDefault="00545BE7" w:rsidP="00C63FBE">
      <w:pPr>
        <w:numPr>
          <w:ilvl w:val="0"/>
          <w:numId w:val="25"/>
        </w:numPr>
        <w:tabs>
          <w:tab w:val="clear" w:pos="1077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 xml:space="preserve">tudomásul vesszük, hogy ajánlatkérő a megrendeléseket e-mailen küldi, melynek érdekében – nyertesség esetén – biztosítjuk a megrendelések </w:t>
      </w:r>
      <w:r>
        <w:rPr>
          <w:rFonts w:ascii="Calibri" w:hAnsi="Calibri" w:cs="Calibri"/>
          <w:szCs w:val="24"/>
        </w:rPr>
        <w:t>egyetlen e-mail címen fogadását,</w:t>
      </w:r>
    </w:p>
    <w:p w14:paraId="432EC5FA" w14:textId="6E1E36C6" w:rsidR="00545BE7" w:rsidRPr="004B4C6F" w:rsidRDefault="00545BE7" w:rsidP="00C63FBE">
      <w:pPr>
        <w:numPr>
          <w:ilvl w:val="0"/>
          <w:numId w:val="25"/>
        </w:numPr>
        <w:tabs>
          <w:tab w:val="clear" w:pos="1077"/>
        </w:tabs>
        <w:autoSpaceDE w:val="0"/>
        <w:autoSpaceDN w:val="0"/>
        <w:adjustRightInd w:val="0"/>
        <w:ind w:left="567"/>
        <w:jc w:val="both"/>
        <w:rPr>
          <w:rFonts w:ascii="Calibri" w:hAnsi="Calibri" w:cs="Calibri"/>
          <w:szCs w:val="24"/>
        </w:rPr>
      </w:pPr>
      <w:r w:rsidRPr="004B4C6F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 címre történő elektronikus megküldését igazolni tudja, a megren</w:t>
      </w:r>
      <w:r>
        <w:rPr>
          <w:rFonts w:ascii="Calibri" w:hAnsi="Calibri" w:cs="Calibri"/>
          <w:szCs w:val="24"/>
        </w:rPr>
        <w:t>delést kézbesítettnek tekintjük,</w:t>
      </w:r>
    </w:p>
    <w:p w14:paraId="4A11CBB2" w14:textId="580A90D2" w:rsidR="00437ACA" w:rsidRDefault="000E5796" w:rsidP="00C63FBE">
      <w:pPr>
        <w:numPr>
          <w:ilvl w:val="0"/>
          <w:numId w:val="25"/>
        </w:numPr>
        <w:tabs>
          <w:tab w:val="clear" w:pos="1077"/>
          <w:tab w:val="left" w:leader="dot" w:pos="2880"/>
          <w:tab w:val="left" w:leader="dot" w:pos="6840"/>
        </w:tabs>
        <w:ind w:left="567"/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</w:t>
      </w:r>
      <w:r w:rsidR="002F1158">
        <w:rPr>
          <w:rFonts w:ascii="Calibri" w:hAnsi="Calibri" w:cs="Calibri"/>
        </w:rPr>
        <w:t>nkk</w:t>
      </w:r>
      <w:r w:rsidRPr="001C591B">
        <w:rPr>
          <w:rFonts w:ascii="Calibri" w:hAnsi="Calibri" w:cs="Calibri"/>
        </w:rPr>
        <w:t>al, illetve az érdek- és tevékenységi körében azzal kapcsolatban eljáró egyéb személyekkel is ismertett</w:t>
      </w:r>
      <w:r w:rsidR="00437ACA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>,</w:t>
      </w:r>
    </w:p>
    <w:p w14:paraId="68E4BD2E" w14:textId="77777777" w:rsidR="00545BE7" w:rsidRPr="006F076E" w:rsidRDefault="00545BE7" w:rsidP="00C63FBE">
      <w:pPr>
        <w:numPr>
          <w:ilvl w:val="0"/>
          <w:numId w:val="25"/>
        </w:numPr>
        <w:tabs>
          <w:tab w:val="clear" w:pos="1077"/>
          <w:tab w:val="left" w:leader="dot" w:pos="2880"/>
          <w:tab w:val="left" w:leader="dot" w:pos="6840"/>
        </w:tabs>
        <w:ind w:left="567"/>
        <w:jc w:val="both"/>
        <w:rPr>
          <w:rFonts w:ascii="Calibri" w:hAnsi="Calibri" w:cs="Calibri"/>
        </w:rPr>
      </w:pPr>
      <w:r w:rsidRPr="006F076E">
        <w:rPr>
          <w:rFonts w:ascii="Calibri" w:hAnsi="Calibri" w:cs="Calibri"/>
        </w:rPr>
        <w:t>az Ajánlatkérőnek nyújtott szolgáltatások kapcsán társaságunk</w:t>
      </w:r>
    </w:p>
    <w:p w14:paraId="2A3A78B6" w14:textId="77777777" w:rsidR="00545BE7" w:rsidRPr="006F076E" w:rsidRDefault="00545BE7" w:rsidP="00C63FBE">
      <w:pPr>
        <w:tabs>
          <w:tab w:val="left" w:leader="dot" w:pos="2880"/>
          <w:tab w:val="left" w:leader="dot" w:pos="6840"/>
        </w:tabs>
        <w:ind w:left="567"/>
        <w:jc w:val="both"/>
        <w:rPr>
          <w:rFonts w:ascii="Calibri" w:hAnsi="Calibri" w:cs="Calibri"/>
        </w:rPr>
      </w:pPr>
    </w:p>
    <w:p w14:paraId="2035A048" w14:textId="77777777" w:rsidR="00545BE7" w:rsidRPr="003338E1" w:rsidRDefault="00545BE7" w:rsidP="00C63FBE">
      <w:pPr>
        <w:tabs>
          <w:tab w:val="left" w:leader="dot" w:pos="2880"/>
          <w:tab w:val="left" w:leader="dot" w:pos="6840"/>
        </w:tabs>
        <w:ind w:left="567"/>
        <w:jc w:val="center"/>
        <w:rPr>
          <w:rFonts w:ascii="Calibri" w:hAnsi="Calibri" w:cs="Calibri"/>
          <w:b/>
        </w:rPr>
      </w:pPr>
      <w:r w:rsidRPr="003338E1">
        <w:rPr>
          <w:rFonts w:ascii="Calibri" w:hAnsi="Calibri" w:cs="Calibri"/>
          <w:b/>
        </w:rPr>
        <w:t>adatfeldolgozónak minősül / nem minősül adatfeldolgozónak</w:t>
      </w:r>
      <w:r>
        <w:rPr>
          <w:rStyle w:val="Lbjegyzet-hivatkozs"/>
          <w:rFonts w:ascii="Calibri" w:hAnsi="Calibri" w:cs="Calibri"/>
          <w:b/>
        </w:rPr>
        <w:footnoteReference w:id="3"/>
      </w: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593B2374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D91268" w:rsidRPr="00DE6C69">
        <w:rPr>
          <w:rFonts w:ascii="Calibri" w:hAnsi="Calibri" w:cs="Calibri"/>
        </w:rPr>
        <w:t>20</w:t>
      </w:r>
      <w:r w:rsidR="00D91268">
        <w:rPr>
          <w:rFonts w:ascii="Calibri" w:hAnsi="Calibri" w:cs="Calibri"/>
        </w:rPr>
        <w:t>20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B09CC8F" w14:textId="77777777" w:rsidR="00EB4539" w:rsidRPr="0060314F" w:rsidRDefault="00EB4539" w:rsidP="008656C4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42A01" w14:textId="77777777" w:rsidR="00DF7644" w:rsidRDefault="00DF7644">
      <w:r>
        <w:separator/>
      </w:r>
    </w:p>
  </w:endnote>
  <w:endnote w:type="continuationSeparator" w:id="0">
    <w:p w14:paraId="338E3F7D" w14:textId="77777777" w:rsidR="00DF7644" w:rsidRDefault="00DF7644">
      <w:r>
        <w:continuationSeparator/>
      </w:r>
    </w:p>
  </w:endnote>
  <w:endnote w:type="continuationNotice" w:id="1">
    <w:p w14:paraId="226D88A1" w14:textId="77777777" w:rsidR="00DF7644" w:rsidRDefault="00DF7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5E42C" w14:textId="77777777" w:rsidR="00E7295F" w:rsidRDefault="00E729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FEBC" w14:textId="23C02094" w:rsidR="00476A76" w:rsidRPr="002B4BEF" w:rsidRDefault="00476A76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295F">
      <w:rPr>
        <w:rFonts w:ascii="Garamond" w:hAnsi="Garamond"/>
        <w:bCs/>
        <w:noProof/>
        <w:sz w:val="22"/>
        <w:szCs w:val="22"/>
      </w:rPr>
      <w:t>6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E7295F">
      <w:rPr>
        <w:rFonts w:ascii="Garamond" w:hAnsi="Garamond"/>
        <w:bCs/>
        <w:noProof/>
        <w:sz w:val="22"/>
        <w:szCs w:val="22"/>
      </w:rPr>
      <w:t>6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476A76" w:rsidRPr="005B4ADD" w:rsidRDefault="00476A76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345CA" w14:textId="77777777" w:rsidR="00E7295F" w:rsidRDefault="00E729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F3AE" w14:textId="77777777" w:rsidR="00DF7644" w:rsidRDefault="00DF7644">
      <w:r>
        <w:separator/>
      </w:r>
    </w:p>
  </w:footnote>
  <w:footnote w:type="continuationSeparator" w:id="0">
    <w:p w14:paraId="2C716853" w14:textId="77777777" w:rsidR="00DF7644" w:rsidRDefault="00DF7644">
      <w:r>
        <w:continuationSeparator/>
      </w:r>
    </w:p>
  </w:footnote>
  <w:footnote w:type="continuationNotice" w:id="1">
    <w:p w14:paraId="6A673651" w14:textId="77777777" w:rsidR="00DF7644" w:rsidRDefault="00DF7644"/>
  </w:footnote>
  <w:footnote w:id="2">
    <w:p w14:paraId="4B96C824" w14:textId="5E404D78" w:rsidR="00476A76" w:rsidRPr="00D34A10" w:rsidRDefault="00476A76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</w:t>
      </w:r>
      <w:r>
        <w:rPr>
          <w:rFonts w:asciiTheme="minorHAnsi" w:hAnsiTheme="minorHAnsi" w:cs="Arial"/>
          <w:sz w:val="20"/>
        </w:rPr>
        <w:t>A</w:t>
      </w:r>
      <w:r w:rsidRPr="00D34A10">
        <w:rPr>
          <w:rFonts w:asciiTheme="minorHAnsi" w:hAnsiTheme="minorHAnsi" w:cs="Arial"/>
          <w:sz w:val="20"/>
        </w:rPr>
        <w:t xml:space="preserve">jánlattevőnek nyilatkoznia kell meghatározott tényekről, körülményekről, melyek fennállása </w:t>
      </w:r>
      <w:r w:rsidRPr="00E85BE0">
        <w:rPr>
          <w:rFonts w:asciiTheme="minorHAnsi" w:hAnsiTheme="minorHAnsi" w:cs="Arial"/>
          <w:sz w:val="20"/>
        </w:rPr>
        <w:t xml:space="preserve">esetén Ajánlatkérő dönthet arról, hogy </w:t>
      </w:r>
      <w:r>
        <w:rPr>
          <w:rFonts w:asciiTheme="minorHAnsi" w:hAnsiTheme="minorHAnsi" w:cs="Arial"/>
          <w:sz w:val="20"/>
        </w:rPr>
        <w:t>A</w:t>
      </w:r>
      <w:r w:rsidRPr="00E85BE0">
        <w:rPr>
          <w:rFonts w:asciiTheme="minorHAnsi" w:hAnsiTheme="minorHAnsi" w:cs="Arial"/>
          <w:sz w:val="20"/>
        </w:rPr>
        <w:t xml:space="preserve">jánlattevővel nem kíván szerződést kötni, ezért az </w:t>
      </w:r>
      <w:r>
        <w:rPr>
          <w:rFonts w:asciiTheme="minorHAnsi" w:hAnsiTheme="minorHAnsi" w:cs="Arial"/>
          <w:sz w:val="20"/>
        </w:rPr>
        <w:t>A</w:t>
      </w:r>
      <w:r w:rsidRPr="00E85BE0">
        <w:rPr>
          <w:rFonts w:asciiTheme="minorHAnsi" w:hAnsiTheme="minorHAnsi" w:cs="Arial"/>
          <w:sz w:val="20"/>
        </w:rPr>
        <w:t>jánlattevő ki van zárva az ajánlattételből. A</w:t>
      </w:r>
      <w:r w:rsidRPr="00D34A10">
        <w:rPr>
          <w:rFonts w:asciiTheme="minorHAnsi" w:hAnsiTheme="minorHAnsi" w:cs="Arial"/>
          <w:sz w:val="20"/>
        </w:rPr>
        <w:t xml:space="preserve">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14:paraId="7288F85F" w14:textId="63E8CA76" w:rsidR="00476A76" w:rsidRPr="00D34A10" w:rsidRDefault="00476A76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 xml:space="preserve">Az </w:t>
      </w:r>
      <w:r>
        <w:rPr>
          <w:rFonts w:asciiTheme="minorHAnsi" w:hAnsiTheme="minorHAnsi" w:cs="Arial"/>
          <w:sz w:val="20"/>
        </w:rPr>
        <w:t>A</w:t>
      </w:r>
      <w:r w:rsidRPr="00D34A10">
        <w:rPr>
          <w:rFonts w:asciiTheme="minorHAnsi" w:hAnsiTheme="minorHAnsi" w:cs="Arial"/>
          <w:sz w:val="20"/>
        </w:rPr>
        <w:t>jánlattevőnek az ajánlatához csatoltan írásbeli nyilatkozatot kell tennie arról, hogy nem esik a kizáró okok hatálya alá.</w:t>
      </w:r>
    </w:p>
    <w:p w14:paraId="0BAD58EA" w14:textId="77777777" w:rsidR="00476A76" w:rsidRPr="00511AB6" w:rsidRDefault="00476A76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4452AC8B" w14:textId="77777777" w:rsidR="00545BE7" w:rsidRDefault="00545BE7" w:rsidP="00545BE7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Pr="00A1218D">
        <w:t>megfelelő szövegrész egyértelműen jelölendő (aláhúzással vagy a nem alkalmazandó szövegrész áthúzásával)</w:t>
      </w:r>
    </w:p>
    <w:p w14:paraId="32B227CA" w14:textId="77777777" w:rsidR="00545BE7" w:rsidRDefault="00545BE7" w:rsidP="00545BE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D91F" w14:textId="77777777" w:rsidR="00E7295F" w:rsidRDefault="00E7295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70833" w14:textId="77777777" w:rsidR="00476A76" w:rsidRPr="00EB4539" w:rsidRDefault="00476A76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2023849" w14:textId="557F3777" w:rsidR="00476A76" w:rsidRPr="00EB4539" w:rsidRDefault="00476A76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8656C4">
      <w:rPr>
        <w:rFonts w:asciiTheme="minorHAnsi" w:hAnsiTheme="minorHAnsi"/>
        <w:sz w:val="22"/>
        <w:szCs w:val="22"/>
      </w:rPr>
      <w:t>-223/</w:t>
    </w:r>
    <w:r>
      <w:rPr>
        <w:rFonts w:asciiTheme="minorHAnsi" w:hAnsiTheme="minorHAnsi"/>
        <w:sz w:val="22"/>
        <w:szCs w:val="22"/>
      </w:rPr>
      <w:t>20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476A76" w:rsidRPr="00EB4539" w:rsidRDefault="00476A76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5E17" w14:textId="77777777" w:rsidR="00E7295F" w:rsidRDefault="00E7295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BDD2CC7"/>
    <w:multiLevelType w:val="hybridMultilevel"/>
    <w:tmpl w:val="0A9C3C1E"/>
    <w:lvl w:ilvl="0" w:tplc="B37884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 w15:restartNumberingAfterBreak="0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 w15:restartNumberingAfterBreak="0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3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2"/>
  </w:num>
  <w:num w:numId="18">
    <w:abstractNumId w:val="20"/>
  </w:num>
  <w:num w:numId="19">
    <w:abstractNumId w:val="25"/>
  </w:num>
  <w:num w:numId="20">
    <w:abstractNumId w:val="12"/>
  </w:num>
  <w:num w:numId="21">
    <w:abstractNumId w:val="10"/>
  </w:num>
  <w:num w:numId="22">
    <w:abstractNumId w:val="27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9"/>
  </w:num>
  <w:num w:numId="28">
    <w:abstractNumId w:val="14"/>
  </w:num>
  <w:num w:numId="29">
    <w:abstractNumId w:val="24"/>
  </w:num>
  <w:num w:numId="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D52"/>
    <w:rsid w:val="000002E9"/>
    <w:rsid w:val="00001AB4"/>
    <w:rsid w:val="00002F75"/>
    <w:rsid w:val="00003864"/>
    <w:rsid w:val="00003C40"/>
    <w:rsid w:val="000161B0"/>
    <w:rsid w:val="00016FC1"/>
    <w:rsid w:val="00021A6B"/>
    <w:rsid w:val="00021B5C"/>
    <w:rsid w:val="00027BBB"/>
    <w:rsid w:val="00032226"/>
    <w:rsid w:val="0003517E"/>
    <w:rsid w:val="00036EEF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858"/>
    <w:rsid w:val="00072875"/>
    <w:rsid w:val="00073FC4"/>
    <w:rsid w:val="00074A11"/>
    <w:rsid w:val="00080404"/>
    <w:rsid w:val="00081F6B"/>
    <w:rsid w:val="00082D40"/>
    <w:rsid w:val="000847C9"/>
    <w:rsid w:val="00096239"/>
    <w:rsid w:val="00096C5D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4DF3"/>
    <w:rsid w:val="000E5796"/>
    <w:rsid w:val="000F0FA7"/>
    <w:rsid w:val="000F2093"/>
    <w:rsid w:val="000F7752"/>
    <w:rsid w:val="000F7BE9"/>
    <w:rsid w:val="001035F2"/>
    <w:rsid w:val="00107B1E"/>
    <w:rsid w:val="001110C9"/>
    <w:rsid w:val="00111254"/>
    <w:rsid w:val="001124A2"/>
    <w:rsid w:val="00114863"/>
    <w:rsid w:val="001170FB"/>
    <w:rsid w:val="001243B7"/>
    <w:rsid w:val="00125C34"/>
    <w:rsid w:val="00127F88"/>
    <w:rsid w:val="00130B1D"/>
    <w:rsid w:val="001324C0"/>
    <w:rsid w:val="00132E9C"/>
    <w:rsid w:val="001354BD"/>
    <w:rsid w:val="00137F7C"/>
    <w:rsid w:val="00140E26"/>
    <w:rsid w:val="0014625C"/>
    <w:rsid w:val="001523D3"/>
    <w:rsid w:val="00152E9F"/>
    <w:rsid w:val="00154C6E"/>
    <w:rsid w:val="0015661E"/>
    <w:rsid w:val="00157AD6"/>
    <w:rsid w:val="00160908"/>
    <w:rsid w:val="00161460"/>
    <w:rsid w:val="0016365E"/>
    <w:rsid w:val="00164C00"/>
    <w:rsid w:val="00170572"/>
    <w:rsid w:val="00172849"/>
    <w:rsid w:val="00180592"/>
    <w:rsid w:val="00187C05"/>
    <w:rsid w:val="00190178"/>
    <w:rsid w:val="001A3E22"/>
    <w:rsid w:val="001A44D2"/>
    <w:rsid w:val="001A5A7C"/>
    <w:rsid w:val="001B0BB6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C730A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33E62"/>
    <w:rsid w:val="00234121"/>
    <w:rsid w:val="00241B35"/>
    <w:rsid w:val="00242150"/>
    <w:rsid w:val="00242D3B"/>
    <w:rsid w:val="00243C24"/>
    <w:rsid w:val="00246759"/>
    <w:rsid w:val="00250C90"/>
    <w:rsid w:val="00251974"/>
    <w:rsid w:val="002564D2"/>
    <w:rsid w:val="0026116C"/>
    <w:rsid w:val="00261AA5"/>
    <w:rsid w:val="00263CF7"/>
    <w:rsid w:val="00265EB4"/>
    <w:rsid w:val="002678C5"/>
    <w:rsid w:val="00267BE6"/>
    <w:rsid w:val="0027203E"/>
    <w:rsid w:val="00281B44"/>
    <w:rsid w:val="00281FBD"/>
    <w:rsid w:val="00284F6B"/>
    <w:rsid w:val="00286FCA"/>
    <w:rsid w:val="00290869"/>
    <w:rsid w:val="00290FC9"/>
    <w:rsid w:val="002916E2"/>
    <w:rsid w:val="00291AA4"/>
    <w:rsid w:val="00291AA5"/>
    <w:rsid w:val="00291B2D"/>
    <w:rsid w:val="00291CE6"/>
    <w:rsid w:val="00292DE8"/>
    <w:rsid w:val="00293427"/>
    <w:rsid w:val="0029786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21BE"/>
    <w:rsid w:val="002E508E"/>
    <w:rsid w:val="002E7700"/>
    <w:rsid w:val="002E7A95"/>
    <w:rsid w:val="002F1158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58EA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D1B"/>
    <w:rsid w:val="003722E2"/>
    <w:rsid w:val="00375331"/>
    <w:rsid w:val="00376965"/>
    <w:rsid w:val="0037762B"/>
    <w:rsid w:val="003B4A95"/>
    <w:rsid w:val="003B7962"/>
    <w:rsid w:val="003C1B55"/>
    <w:rsid w:val="003C3064"/>
    <w:rsid w:val="003C3999"/>
    <w:rsid w:val="003C429D"/>
    <w:rsid w:val="003D0ED4"/>
    <w:rsid w:val="003D2E18"/>
    <w:rsid w:val="003D7C8F"/>
    <w:rsid w:val="003E3EEE"/>
    <w:rsid w:val="003E6780"/>
    <w:rsid w:val="003E71EF"/>
    <w:rsid w:val="003F39BA"/>
    <w:rsid w:val="003F783C"/>
    <w:rsid w:val="004046CE"/>
    <w:rsid w:val="00406443"/>
    <w:rsid w:val="00410D02"/>
    <w:rsid w:val="00417D66"/>
    <w:rsid w:val="00421906"/>
    <w:rsid w:val="00422490"/>
    <w:rsid w:val="004232F5"/>
    <w:rsid w:val="0042416F"/>
    <w:rsid w:val="00430625"/>
    <w:rsid w:val="00430A75"/>
    <w:rsid w:val="00433E91"/>
    <w:rsid w:val="004358BA"/>
    <w:rsid w:val="00437752"/>
    <w:rsid w:val="00437ACA"/>
    <w:rsid w:val="0044282A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778"/>
    <w:rsid w:val="0047344F"/>
    <w:rsid w:val="00473E3B"/>
    <w:rsid w:val="00476A76"/>
    <w:rsid w:val="004818CA"/>
    <w:rsid w:val="0048222F"/>
    <w:rsid w:val="004867C6"/>
    <w:rsid w:val="00486B4A"/>
    <w:rsid w:val="00486FF0"/>
    <w:rsid w:val="0049717A"/>
    <w:rsid w:val="0049762D"/>
    <w:rsid w:val="004A2B63"/>
    <w:rsid w:val="004A317B"/>
    <w:rsid w:val="004B0152"/>
    <w:rsid w:val="004B4003"/>
    <w:rsid w:val="004B72B7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0397"/>
    <w:rsid w:val="00502457"/>
    <w:rsid w:val="00510933"/>
    <w:rsid w:val="00512B74"/>
    <w:rsid w:val="005136BC"/>
    <w:rsid w:val="0052470F"/>
    <w:rsid w:val="00524746"/>
    <w:rsid w:val="005248F4"/>
    <w:rsid w:val="00524F06"/>
    <w:rsid w:val="00534CDC"/>
    <w:rsid w:val="005411F3"/>
    <w:rsid w:val="00541798"/>
    <w:rsid w:val="00545B84"/>
    <w:rsid w:val="00545BE7"/>
    <w:rsid w:val="00547B60"/>
    <w:rsid w:val="0055167C"/>
    <w:rsid w:val="00553613"/>
    <w:rsid w:val="005560B7"/>
    <w:rsid w:val="0056011F"/>
    <w:rsid w:val="00561897"/>
    <w:rsid w:val="00562E87"/>
    <w:rsid w:val="00563A7C"/>
    <w:rsid w:val="005661FE"/>
    <w:rsid w:val="00571887"/>
    <w:rsid w:val="00573B8F"/>
    <w:rsid w:val="00577904"/>
    <w:rsid w:val="00590FC9"/>
    <w:rsid w:val="00592859"/>
    <w:rsid w:val="005A1400"/>
    <w:rsid w:val="005A54E5"/>
    <w:rsid w:val="005B0F90"/>
    <w:rsid w:val="005B25AC"/>
    <w:rsid w:val="005B6F3C"/>
    <w:rsid w:val="005C156C"/>
    <w:rsid w:val="005C2BBD"/>
    <w:rsid w:val="005C6C2E"/>
    <w:rsid w:val="005D0B32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0B65"/>
    <w:rsid w:val="006131EC"/>
    <w:rsid w:val="006264DB"/>
    <w:rsid w:val="00627E6E"/>
    <w:rsid w:val="006324E6"/>
    <w:rsid w:val="006331CC"/>
    <w:rsid w:val="0063405A"/>
    <w:rsid w:val="00641682"/>
    <w:rsid w:val="00641851"/>
    <w:rsid w:val="00644878"/>
    <w:rsid w:val="00644D12"/>
    <w:rsid w:val="0064595F"/>
    <w:rsid w:val="006502A0"/>
    <w:rsid w:val="00652CCA"/>
    <w:rsid w:val="00655A43"/>
    <w:rsid w:val="00656C21"/>
    <w:rsid w:val="00657CBC"/>
    <w:rsid w:val="0066002F"/>
    <w:rsid w:val="0066160C"/>
    <w:rsid w:val="00661DB9"/>
    <w:rsid w:val="00670A55"/>
    <w:rsid w:val="00670C8A"/>
    <w:rsid w:val="00671987"/>
    <w:rsid w:val="00674EE9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4987"/>
    <w:rsid w:val="006F540B"/>
    <w:rsid w:val="006F64B2"/>
    <w:rsid w:val="006F6E03"/>
    <w:rsid w:val="00701609"/>
    <w:rsid w:val="00705110"/>
    <w:rsid w:val="00705F8D"/>
    <w:rsid w:val="007064DF"/>
    <w:rsid w:val="0070770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7DAB"/>
    <w:rsid w:val="007705E1"/>
    <w:rsid w:val="00776857"/>
    <w:rsid w:val="0078591F"/>
    <w:rsid w:val="00785B26"/>
    <w:rsid w:val="00787092"/>
    <w:rsid w:val="007962F6"/>
    <w:rsid w:val="007A15FB"/>
    <w:rsid w:val="007A4663"/>
    <w:rsid w:val="007A5ED8"/>
    <w:rsid w:val="007B1187"/>
    <w:rsid w:val="007B3A60"/>
    <w:rsid w:val="007C4ED7"/>
    <w:rsid w:val="007C56F8"/>
    <w:rsid w:val="007D1B18"/>
    <w:rsid w:val="007D6979"/>
    <w:rsid w:val="007E2305"/>
    <w:rsid w:val="007E49F1"/>
    <w:rsid w:val="007F0D45"/>
    <w:rsid w:val="007F2CC9"/>
    <w:rsid w:val="0080495D"/>
    <w:rsid w:val="00805688"/>
    <w:rsid w:val="00810256"/>
    <w:rsid w:val="00813556"/>
    <w:rsid w:val="008136CC"/>
    <w:rsid w:val="00816790"/>
    <w:rsid w:val="00820FBF"/>
    <w:rsid w:val="00821619"/>
    <w:rsid w:val="008236CA"/>
    <w:rsid w:val="00831E78"/>
    <w:rsid w:val="00832069"/>
    <w:rsid w:val="00834C78"/>
    <w:rsid w:val="008364E2"/>
    <w:rsid w:val="00836637"/>
    <w:rsid w:val="00843A19"/>
    <w:rsid w:val="00845456"/>
    <w:rsid w:val="008461A2"/>
    <w:rsid w:val="00853ED9"/>
    <w:rsid w:val="008569C8"/>
    <w:rsid w:val="00860BAF"/>
    <w:rsid w:val="008656C4"/>
    <w:rsid w:val="00865C05"/>
    <w:rsid w:val="00870E71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7AD4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3B50"/>
    <w:rsid w:val="009148B4"/>
    <w:rsid w:val="00914C38"/>
    <w:rsid w:val="009201B2"/>
    <w:rsid w:val="009209C3"/>
    <w:rsid w:val="00922B7D"/>
    <w:rsid w:val="009241D8"/>
    <w:rsid w:val="00925608"/>
    <w:rsid w:val="00925E74"/>
    <w:rsid w:val="00926F18"/>
    <w:rsid w:val="00933DC2"/>
    <w:rsid w:val="009362B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38"/>
    <w:rsid w:val="00966C76"/>
    <w:rsid w:val="0097254D"/>
    <w:rsid w:val="00975891"/>
    <w:rsid w:val="00981D45"/>
    <w:rsid w:val="00982B12"/>
    <w:rsid w:val="00983730"/>
    <w:rsid w:val="009915A5"/>
    <w:rsid w:val="00991C18"/>
    <w:rsid w:val="00995D37"/>
    <w:rsid w:val="009A176B"/>
    <w:rsid w:val="009A27D2"/>
    <w:rsid w:val="009A4144"/>
    <w:rsid w:val="009B099D"/>
    <w:rsid w:val="009B20A0"/>
    <w:rsid w:val="009B4A67"/>
    <w:rsid w:val="009B6CF1"/>
    <w:rsid w:val="009C0D7E"/>
    <w:rsid w:val="009C1213"/>
    <w:rsid w:val="009C251A"/>
    <w:rsid w:val="009C2731"/>
    <w:rsid w:val="009C466B"/>
    <w:rsid w:val="009C5FE2"/>
    <w:rsid w:val="009C70FF"/>
    <w:rsid w:val="009D1845"/>
    <w:rsid w:val="009D5B98"/>
    <w:rsid w:val="009E45FD"/>
    <w:rsid w:val="009E7C7A"/>
    <w:rsid w:val="009F0522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19"/>
    <w:rsid w:val="00A16BF3"/>
    <w:rsid w:val="00A30069"/>
    <w:rsid w:val="00A403DA"/>
    <w:rsid w:val="00A4147A"/>
    <w:rsid w:val="00A41F96"/>
    <w:rsid w:val="00A45B79"/>
    <w:rsid w:val="00A46472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7B23"/>
    <w:rsid w:val="00A8053C"/>
    <w:rsid w:val="00A8483F"/>
    <w:rsid w:val="00A86428"/>
    <w:rsid w:val="00A879B6"/>
    <w:rsid w:val="00A87B6B"/>
    <w:rsid w:val="00A944D1"/>
    <w:rsid w:val="00A94590"/>
    <w:rsid w:val="00A966ED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3E7"/>
    <w:rsid w:val="00AD0136"/>
    <w:rsid w:val="00AD0478"/>
    <w:rsid w:val="00AD70E4"/>
    <w:rsid w:val="00AE1A7D"/>
    <w:rsid w:val="00AE3763"/>
    <w:rsid w:val="00AE39A6"/>
    <w:rsid w:val="00AE3F27"/>
    <w:rsid w:val="00AE4489"/>
    <w:rsid w:val="00AE7F7F"/>
    <w:rsid w:val="00AF07CF"/>
    <w:rsid w:val="00AF0DEF"/>
    <w:rsid w:val="00AF217A"/>
    <w:rsid w:val="00AF39BC"/>
    <w:rsid w:val="00AF45F6"/>
    <w:rsid w:val="00AF498B"/>
    <w:rsid w:val="00AF79AD"/>
    <w:rsid w:val="00B01AF2"/>
    <w:rsid w:val="00B0583F"/>
    <w:rsid w:val="00B06DF2"/>
    <w:rsid w:val="00B07382"/>
    <w:rsid w:val="00B07439"/>
    <w:rsid w:val="00B1714D"/>
    <w:rsid w:val="00B17B96"/>
    <w:rsid w:val="00B17F20"/>
    <w:rsid w:val="00B23C3A"/>
    <w:rsid w:val="00B255D5"/>
    <w:rsid w:val="00B274C2"/>
    <w:rsid w:val="00B2792C"/>
    <w:rsid w:val="00B30D8F"/>
    <w:rsid w:val="00B3205E"/>
    <w:rsid w:val="00B322BF"/>
    <w:rsid w:val="00B33019"/>
    <w:rsid w:val="00B443CA"/>
    <w:rsid w:val="00B4538A"/>
    <w:rsid w:val="00B464B9"/>
    <w:rsid w:val="00B46C0D"/>
    <w:rsid w:val="00B50A62"/>
    <w:rsid w:val="00B5408D"/>
    <w:rsid w:val="00B600D9"/>
    <w:rsid w:val="00B625EC"/>
    <w:rsid w:val="00B627DE"/>
    <w:rsid w:val="00B62CD1"/>
    <w:rsid w:val="00B6447D"/>
    <w:rsid w:val="00B64857"/>
    <w:rsid w:val="00B73965"/>
    <w:rsid w:val="00B75404"/>
    <w:rsid w:val="00B76AE9"/>
    <w:rsid w:val="00B77D6E"/>
    <w:rsid w:val="00B827D5"/>
    <w:rsid w:val="00B82BA2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0F4B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2AEF"/>
    <w:rsid w:val="00BE3079"/>
    <w:rsid w:val="00BE3DCC"/>
    <w:rsid w:val="00BE4640"/>
    <w:rsid w:val="00BF1D76"/>
    <w:rsid w:val="00BF59B2"/>
    <w:rsid w:val="00C00678"/>
    <w:rsid w:val="00C00736"/>
    <w:rsid w:val="00C00B9E"/>
    <w:rsid w:val="00C039DD"/>
    <w:rsid w:val="00C03CD3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26D6"/>
    <w:rsid w:val="00C43D51"/>
    <w:rsid w:val="00C45028"/>
    <w:rsid w:val="00C52CBA"/>
    <w:rsid w:val="00C548CC"/>
    <w:rsid w:val="00C606BB"/>
    <w:rsid w:val="00C630EF"/>
    <w:rsid w:val="00C63FBE"/>
    <w:rsid w:val="00C65890"/>
    <w:rsid w:val="00C67142"/>
    <w:rsid w:val="00C7061F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540"/>
    <w:rsid w:val="00CF490F"/>
    <w:rsid w:val="00CF5020"/>
    <w:rsid w:val="00CF7215"/>
    <w:rsid w:val="00CF7D4F"/>
    <w:rsid w:val="00D02995"/>
    <w:rsid w:val="00D06086"/>
    <w:rsid w:val="00D1116D"/>
    <w:rsid w:val="00D12F43"/>
    <w:rsid w:val="00D1572C"/>
    <w:rsid w:val="00D230FC"/>
    <w:rsid w:val="00D23869"/>
    <w:rsid w:val="00D2546F"/>
    <w:rsid w:val="00D26C98"/>
    <w:rsid w:val="00D34A10"/>
    <w:rsid w:val="00D36039"/>
    <w:rsid w:val="00D40123"/>
    <w:rsid w:val="00D47B37"/>
    <w:rsid w:val="00D578F5"/>
    <w:rsid w:val="00D60196"/>
    <w:rsid w:val="00D611C4"/>
    <w:rsid w:val="00D62022"/>
    <w:rsid w:val="00D622DA"/>
    <w:rsid w:val="00D63C0E"/>
    <w:rsid w:val="00D65727"/>
    <w:rsid w:val="00D8518D"/>
    <w:rsid w:val="00D8649F"/>
    <w:rsid w:val="00D86F73"/>
    <w:rsid w:val="00D8776A"/>
    <w:rsid w:val="00D91268"/>
    <w:rsid w:val="00D938DA"/>
    <w:rsid w:val="00D93CB2"/>
    <w:rsid w:val="00D947FD"/>
    <w:rsid w:val="00D96142"/>
    <w:rsid w:val="00D96E8B"/>
    <w:rsid w:val="00D97B75"/>
    <w:rsid w:val="00DA344F"/>
    <w:rsid w:val="00DA35B6"/>
    <w:rsid w:val="00DB3FA8"/>
    <w:rsid w:val="00DB5BC6"/>
    <w:rsid w:val="00DC6D9F"/>
    <w:rsid w:val="00DD1903"/>
    <w:rsid w:val="00DD328F"/>
    <w:rsid w:val="00DE0CE1"/>
    <w:rsid w:val="00DE3135"/>
    <w:rsid w:val="00DE3681"/>
    <w:rsid w:val="00DE5DE1"/>
    <w:rsid w:val="00DF11B5"/>
    <w:rsid w:val="00DF6887"/>
    <w:rsid w:val="00DF7644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4D3C"/>
    <w:rsid w:val="00E66290"/>
    <w:rsid w:val="00E67227"/>
    <w:rsid w:val="00E70E5B"/>
    <w:rsid w:val="00E7295F"/>
    <w:rsid w:val="00E734F0"/>
    <w:rsid w:val="00E74876"/>
    <w:rsid w:val="00E756BA"/>
    <w:rsid w:val="00E811BF"/>
    <w:rsid w:val="00E824C6"/>
    <w:rsid w:val="00E85BE0"/>
    <w:rsid w:val="00E943CD"/>
    <w:rsid w:val="00E94913"/>
    <w:rsid w:val="00E96F05"/>
    <w:rsid w:val="00EA250A"/>
    <w:rsid w:val="00EA28BE"/>
    <w:rsid w:val="00EA7E9B"/>
    <w:rsid w:val="00EB2B57"/>
    <w:rsid w:val="00EB3FAA"/>
    <w:rsid w:val="00EB4539"/>
    <w:rsid w:val="00EB57CC"/>
    <w:rsid w:val="00EB6523"/>
    <w:rsid w:val="00EC28F7"/>
    <w:rsid w:val="00ED04C4"/>
    <w:rsid w:val="00ED0CA9"/>
    <w:rsid w:val="00ED1FAE"/>
    <w:rsid w:val="00ED50E4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5976"/>
    <w:rsid w:val="00F27763"/>
    <w:rsid w:val="00F42695"/>
    <w:rsid w:val="00F43BA9"/>
    <w:rsid w:val="00F45280"/>
    <w:rsid w:val="00F45D8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22E5"/>
    <w:rsid w:val="00FA7127"/>
    <w:rsid w:val="00FB1DE4"/>
    <w:rsid w:val="00FB3654"/>
    <w:rsid w:val="00FB4348"/>
    <w:rsid w:val="00FB4D9B"/>
    <w:rsid w:val="00FB5712"/>
    <w:rsid w:val="00FC0F2B"/>
    <w:rsid w:val="00FC58BA"/>
    <w:rsid w:val="00FD2445"/>
    <w:rsid w:val="00FD37BB"/>
    <w:rsid w:val="00FE2060"/>
    <w:rsid w:val="00FE4B03"/>
    <w:rsid w:val="00FE4D3D"/>
    <w:rsid w:val="00FF0905"/>
    <w:rsid w:val="00FF1E2E"/>
    <w:rsid w:val="00FF2A1A"/>
    <w:rsid w:val="00FF38E3"/>
    <w:rsid w:val="00FF4575"/>
    <w:rsid w:val="00FF45D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,Bullet_1,List Paragraph,lista_2,Színes lista – 1. jelölőszín1,bekezdés1,Lista1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aliases w:val="Char Char Char Char1 Char,Char Char3 Char,Char3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,Lista1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  <w:style w:type="paragraph" w:customStyle="1" w:styleId="subclause">
    <w:name w:val="subclause"/>
    <w:basedOn w:val="Norml"/>
    <w:rsid w:val="00870E71"/>
    <w:pPr>
      <w:tabs>
        <w:tab w:val="left" w:pos="567"/>
        <w:tab w:val="right" w:pos="8789"/>
      </w:tabs>
      <w:ind w:left="1418" w:hanging="567"/>
      <w:jc w:val="both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F146-DE1A-4A48-8251-152A964E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0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31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0T10:35:00Z</dcterms:created>
  <dcterms:modified xsi:type="dcterms:W3CDTF">2020-11-20T10:35:00Z</dcterms:modified>
</cp:coreProperties>
</file>